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C2" w:rsidRPr="00A1034E" w:rsidRDefault="00C20E81" w:rsidP="00A447CE">
      <w:pPr>
        <w:ind w:firstLineChars="800" w:firstLine="1680"/>
        <w:rPr>
          <w:b/>
        </w:rPr>
      </w:pPr>
      <w:r w:rsidRPr="00A1034E">
        <w:rPr>
          <w:b/>
        </w:rPr>
        <w:t>H</w:t>
      </w:r>
      <w:r w:rsidRPr="00A1034E">
        <w:rPr>
          <w:rFonts w:hint="eastAsia"/>
          <w:b/>
        </w:rPr>
        <w:t xml:space="preserve">ow </w:t>
      </w:r>
      <w:r w:rsidRPr="00A1034E">
        <w:rPr>
          <w:b/>
        </w:rPr>
        <w:t>to add the git project in eclipse by eclipse plugin</w:t>
      </w:r>
    </w:p>
    <w:p w:rsidR="00C20E81" w:rsidRDefault="0078023D" w:rsidP="00AB6A1B">
      <w:r>
        <w:t>A</w:t>
      </w:r>
      <w:r>
        <w:rPr>
          <w:rFonts w:hint="eastAsia"/>
        </w:rPr>
        <w:t xml:space="preserve">dd </w:t>
      </w:r>
      <w:r>
        <w:t>the git repo to view.</w:t>
      </w:r>
    </w:p>
    <w:p w:rsidR="00E854DF" w:rsidRDefault="00E854DF" w:rsidP="00E854DF">
      <w:pPr>
        <w:pStyle w:val="Heading1"/>
        <w:numPr>
          <w:ilvl w:val="0"/>
          <w:numId w:val="4"/>
        </w:numPr>
      </w:pPr>
      <w:r>
        <w:t>Open the git repositories directory</w:t>
      </w:r>
    </w:p>
    <w:p w:rsidR="00E854DF" w:rsidRDefault="00E854DF" w:rsidP="00AB6A1B"/>
    <w:p w:rsidR="00516CC3" w:rsidRDefault="0078023D" w:rsidP="00516CC3">
      <w:pPr>
        <w:pStyle w:val="ListParagraph"/>
        <w:keepNext/>
        <w:ind w:left="360" w:firstLineChars="0" w:firstLine="0"/>
      </w:pPr>
      <w:r>
        <w:rPr>
          <w:noProof/>
        </w:rPr>
        <w:drawing>
          <wp:inline distT="0" distB="0" distL="0" distR="0" wp14:anchorId="63572F6D" wp14:editId="4422BA13">
            <wp:extent cx="5274310" cy="28327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19" w:rsidRPr="001D6B7E" w:rsidRDefault="00516CC3" w:rsidP="00516CC3">
      <w:pPr>
        <w:pStyle w:val="Caption"/>
        <w:ind w:left="2940" w:firstLineChars="210" w:firstLine="422"/>
        <w:rPr>
          <w:b/>
        </w:rPr>
      </w:pPr>
      <w:bookmarkStart w:id="0" w:name="_Ref529906968"/>
      <w:bookmarkStart w:id="1" w:name="_Ref529907335"/>
      <w:r w:rsidRPr="001D6B7E">
        <w:rPr>
          <w:b/>
        </w:rPr>
        <w:t xml:space="preserve">Figure </w:t>
      </w:r>
      <w:r w:rsidRPr="001D6B7E">
        <w:rPr>
          <w:b/>
        </w:rPr>
        <w:fldChar w:fldCharType="begin"/>
      </w:r>
      <w:r w:rsidRPr="001D6B7E">
        <w:rPr>
          <w:b/>
        </w:rPr>
        <w:instrText xml:space="preserve"> SEQ Figure \* ARABIC </w:instrText>
      </w:r>
      <w:r w:rsidRPr="001D6B7E">
        <w:rPr>
          <w:b/>
        </w:rPr>
        <w:fldChar w:fldCharType="separate"/>
      </w:r>
      <w:r w:rsidR="00F14C92">
        <w:rPr>
          <w:b/>
          <w:noProof/>
        </w:rPr>
        <w:t>1</w:t>
      </w:r>
      <w:r w:rsidRPr="001D6B7E">
        <w:rPr>
          <w:b/>
        </w:rPr>
        <w:fldChar w:fldCharType="end"/>
      </w:r>
      <w:bookmarkEnd w:id="0"/>
      <w:r w:rsidR="00FC2AA0">
        <w:rPr>
          <w:b/>
        </w:rPr>
        <w:t xml:space="preserve"> total parts</w:t>
      </w:r>
      <w:bookmarkEnd w:id="1"/>
    </w:p>
    <w:p w:rsidR="0078023D" w:rsidRDefault="0078023D" w:rsidP="00516CC3">
      <w:pPr>
        <w:pStyle w:val="Caption"/>
        <w:rPr>
          <w:rFonts w:hint="eastAsia"/>
        </w:rPr>
      </w:pPr>
    </w:p>
    <w:p w:rsidR="00DC25F3" w:rsidRPr="00683DE9" w:rsidRDefault="00DC25F3" w:rsidP="00246619">
      <w:pPr>
        <w:rPr>
          <w:rFonts w:hint="eastAsia"/>
        </w:rPr>
      </w:pPr>
    </w:p>
    <w:p w:rsidR="00D871A4" w:rsidRDefault="0078023D" w:rsidP="00D871A4">
      <w:pPr>
        <w:pStyle w:val="ListParagraph"/>
        <w:keepNext/>
        <w:ind w:left="360" w:firstLineChars="800" w:firstLine="168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5080</wp:posOffset>
            </wp:positionV>
            <wp:extent cx="3533775" cy="5143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6C5" w:rsidRPr="001815F2" w:rsidRDefault="00D871A4" w:rsidP="00D871A4">
      <w:pPr>
        <w:pStyle w:val="Caption"/>
        <w:jc w:val="center"/>
        <w:rPr>
          <w:b/>
        </w:rPr>
      </w:pPr>
      <w:bookmarkStart w:id="2" w:name="_Ref529907148"/>
      <w:r w:rsidRPr="001815F2">
        <w:rPr>
          <w:b/>
        </w:rPr>
        <w:t xml:space="preserve">Figure </w:t>
      </w:r>
      <w:r w:rsidRPr="001815F2">
        <w:rPr>
          <w:b/>
        </w:rPr>
        <w:fldChar w:fldCharType="begin"/>
      </w:r>
      <w:r w:rsidRPr="001815F2">
        <w:rPr>
          <w:b/>
        </w:rPr>
        <w:instrText xml:space="preserve"> SEQ Figure \* ARABIC </w:instrText>
      </w:r>
      <w:r w:rsidRPr="001815F2">
        <w:rPr>
          <w:b/>
        </w:rPr>
        <w:fldChar w:fldCharType="separate"/>
      </w:r>
      <w:r w:rsidR="00F14C92">
        <w:rPr>
          <w:b/>
          <w:noProof/>
        </w:rPr>
        <w:t>2</w:t>
      </w:r>
      <w:r w:rsidRPr="001815F2">
        <w:rPr>
          <w:b/>
        </w:rPr>
        <w:fldChar w:fldCharType="end"/>
      </w:r>
      <w:bookmarkEnd w:id="2"/>
      <w:r w:rsidR="00C80673">
        <w:rPr>
          <w:b/>
        </w:rPr>
        <w:t xml:space="preserve"> show view</w:t>
      </w:r>
    </w:p>
    <w:p w:rsidR="0078023D" w:rsidRDefault="0078023D" w:rsidP="007721DA">
      <w:pPr>
        <w:pStyle w:val="Caption"/>
        <w:jc w:val="center"/>
      </w:pPr>
    </w:p>
    <w:p w:rsidR="004936C5" w:rsidRDefault="004936C5" w:rsidP="0078023D">
      <w:pPr>
        <w:pStyle w:val="ListParagraph"/>
        <w:ind w:left="360" w:firstLineChars="0" w:firstLine="0"/>
        <w:rPr>
          <w:rFonts w:hint="eastAsia"/>
        </w:rPr>
      </w:pPr>
    </w:p>
    <w:p w:rsidR="0078023D" w:rsidRDefault="0078023D" w:rsidP="0078023D">
      <w:pPr>
        <w:pStyle w:val="ListParagraph"/>
        <w:ind w:left="360" w:firstLineChars="0" w:firstLine="0"/>
      </w:pPr>
      <w:r>
        <w:t>W</w:t>
      </w:r>
      <w:r>
        <w:rPr>
          <w:rFonts w:hint="eastAsia"/>
        </w:rPr>
        <w:t>indow-</w:t>
      </w:r>
      <w:r>
        <w:t>&gt;show view-&gt;others-&gt;git repositories</w:t>
      </w:r>
      <w:r w:rsidR="0041207F">
        <w:t>.</w:t>
      </w:r>
      <w:r w:rsidR="00C80673">
        <w:t xml:space="preserve"> Choose the git repositories as </w:t>
      </w:r>
      <w:r w:rsidR="00C80673">
        <w:fldChar w:fldCharType="begin"/>
      </w:r>
      <w:r w:rsidR="00C80673">
        <w:instrText xml:space="preserve"> REF _Ref529907148 \h </w:instrText>
      </w:r>
      <w:r w:rsidR="00C80673">
        <w:fldChar w:fldCharType="separate"/>
      </w:r>
      <w:r w:rsidR="004431C6" w:rsidRPr="001815F2">
        <w:rPr>
          <w:b/>
        </w:rPr>
        <w:t xml:space="preserve">Figure </w:t>
      </w:r>
      <w:r w:rsidR="004431C6">
        <w:rPr>
          <w:b/>
          <w:noProof/>
        </w:rPr>
        <w:t>2</w:t>
      </w:r>
      <w:r w:rsidR="00C80673">
        <w:fldChar w:fldCharType="end"/>
      </w:r>
      <w:r w:rsidR="00ED05D2">
        <w:t xml:space="preserve"> </w:t>
      </w:r>
      <w:r w:rsidR="00C80673">
        <w:t>shows</w:t>
      </w:r>
      <w:r w:rsidR="0041207F">
        <w:t xml:space="preserve"> The git repo will show at </w:t>
      </w:r>
      <w:r w:rsidR="00AF2E90">
        <w:fldChar w:fldCharType="begin"/>
      </w:r>
      <w:r w:rsidR="00AF2E90">
        <w:instrText xml:space="preserve"> REF _Ref529906968 \h </w:instrText>
      </w:r>
      <w:r w:rsidR="00AF2E90">
        <w:fldChar w:fldCharType="separate"/>
      </w:r>
      <w:r w:rsidR="00D9257A" w:rsidRPr="001D6B7E">
        <w:rPr>
          <w:b/>
        </w:rPr>
        <w:t xml:space="preserve">Figure </w:t>
      </w:r>
      <w:r w:rsidR="00D9257A">
        <w:rPr>
          <w:b/>
          <w:noProof/>
        </w:rPr>
        <w:t>1</w:t>
      </w:r>
      <w:r w:rsidR="00AF2E90">
        <w:fldChar w:fldCharType="end"/>
      </w:r>
      <w:r w:rsidR="00B87777">
        <w:t xml:space="preserve"> </w:t>
      </w:r>
      <w:r w:rsidR="00D23004">
        <w:t>left below parts</w:t>
      </w:r>
      <w:r w:rsidR="00516CC3">
        <w:t xml:space="preserve">. </w:t>
      </w:r>
      <w:r w:rsidR="000C66AF">
        <w:t xml:space="preserve">Click the </w:t>
      </w:r>
      <w:r w:rsidR="000C66AF">
        <w:fldChar w:fldCharType="begin"/>
      </w:r>
      <w:r w:rsidR="000C66AF">
        <w:instrText xml:space="preserve"> REF _Ref529907335 \h </w:instrText>
      </w:r>
      <w:r w:rsidR="000C66AF">
        <w:fldChar w:fldCharType="separate"/>
      </w:r>
      <w:r w:rsidR="000C66AF" w:rsidRPr="001D6B7E">
        <w:rPr>
          <w:b/>
        </w:rPr>
        <w:t xml:space="preserve">Figure </w:t>
      </w:r>
      <w:r w:rsidR="000C66AF">
        <w:rPr>
          <w:b/>
          <w:noProof/>
        </w:rPr>
        <w:t>1</w:t>
      </w:r>
      <w:r w:rsidR="000C66AF">
        <w:rPr>
          <w:b/>
        </w:rPr>
        <w:t xml:space="preserve"> total parts</w:t>
      </w:r>
      <w:r w:rsidR="000C66AF">
        <w:fldChar w:fldCharType="end"/>
      </w:r>
      <w:r w:rsidR="000C66AF">
        <w:t xml:space="preserve"> left button circled by red line. Will pop out the </w:t>
      </w:r>
      <w:r w:rsidR="000C66AF">
        <w:fldChar w:fldCharType="begin"/>
      </w:r>
      <w:r w:rsidR="000C66AF">
        <w:instrText xml:space="preserve"> REF _Ref529907317 \h </w:instrText>
      </w:r>
      <w:r w:rsidR="000C66AF">
        <w:fldChar w:fldCharType="separate"/>
      </w:r>
      <w:r w:rsidR="000C66AF" w:rsidRPr="006840B3">
        <w:rPr>
          <w:b/>
        </w:rPr>
        <w:t xml:space="preserve">Figure </w:t>
      </w:r>
      <w:r w:rsidR="000C66AF" w:rsidRPr="006840B3">
        <w:rPr>
          <w:b/>
          <w:noProof/>
        </w:rPr>
        <w:t>3</w:t>
      </w:r>
      <w:r w:rsidR="000C66AF">
        <w:rPr>
          <w:b/>
        </w:rPr>
        <w:t xml:space="preserve"> clone git repository into local view</w:t>
      </w:r>
      <w:r w:rsidR="000C66AF">
        <w:fldChar w:fldCharType="end"/>
      </w:r>
      <w:r w:rsidR="000C66AF">
        <w:t xml:space="preserve">  as below</w:t>
      </w:r>
    </w:p>
    <w:p w:rsidR="00E854DF" w:rsidRPr="00D23004" w:rsidRDefault="00E854DF" w:rsidP="00E854DF">
      <w:pPr>
        <w:pStyle w:val="Heading1"/>
        <w:numPr>
          <w:ilvl w:val="0"/>
          <w:numId w:val="4"/>
        </w:numPr>
      </w:pPr>
      <w:r>
        <w:lastRenderedPageBreak/>
        <w:t>Clone the git repository from remote gerrit server</w:t>
      </w:r>
      <w:r w:rsidR="00912F39">
        <w:t xml:space="preserve"> to local dirctory</w:t>
      </w:r>
      <w:bookmarkStart w:id="3" w:name="_GoBack"/>
      <w:bookmarkEnd w:id="3"/>
    </w:p>
    <w:p w:rsidR="006840B3" w:rsidRDefault="0078023D" w:rsidP="006840B3">
      <w:pPr>
        <w:pStyle w:val="ListParagraph"/>
        <w:keepNext/>
        <w:ind w:left="36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405</wp:posOffset>
            </wp:positionH>
            <wp:positionV relativeFrom="paragraph">
              <wp:posOffset>5610</wp:posOffset>
            </wp:positionV>
            <wp:extent cx="5274310" cy="553085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1DA" w:rsidRPr="006840B3" w:rsidRDefault="006840B3" w:rsidP="006840B3">
      <w:pPr>
        <w:pStyle w:val="Caption"/>
        <w:jc w:val="center"/>
        <w:rPr>
          <w:b/>
        </w:rPr>
      </w:pPr>
      <w:bookmarkStart w:id="4" w:name="_Ref529907059"/>
      <w:bookmarkStart w:id="5" w:name="_Ref529907317"/>
      <w:r w:rsidRPr="006840B3">
        <w:rPr>
          <w:b/>
        </w:rPr>
        <w:t xml:space="preserve">Figure </w:t>
      </w:r>
      <w:r w:rsidRPr="006840B3">
        <w:rPr>
          <w:b/>
        </w:rPr>
        <w:fldChar w:fldCharType="begin"/>
      </w:r>
      <w:r w:rsidRPr="006840B3">
        <w:rPr>
          <w:b/>
        </w:rPr>
        <w:instrText xml:space="preserve"> SEQ Figure \* ARABIC </w:instrText>
      </w:r>
      <w:r w:rsidRPr="006840B3">
        <w:rPr>
          <w:b/>
        </w:rPr>
        <w:fldChar w:fldCharType="separate"/>
      </w:r>
      <w:r w:rsidR="00F14C92">
        <w:rPr>
          <w:b/>
          <w:noProof/>
        </w:rPr>
        <w:t>3</w:t>
      </w:r>
      <w:r w:rsidRPr="006840B3">
        <w:rPr>
          <w:b/>
        </w:rPr>
        <w:fldChar w:fldCharType="end"/>
      </w:r>
      <w:bookmarkEnd w:id="4"/>
      <w:r w:rsidR="001B1965">
        <w:rPr>
          <w:b/>
        </w:rPr>
        <w:t xml:space="preserve"> clone git repository</w:t>
      </w:r>
      <w:r w:rsidR="00C524D1">
        <w:rPr>
          <w:b/>
        </w:rPr>
        <w:t xml:space="preserve"> into local view</w:t>
      </w:r>
      <w:bookmarkEnd w:id="5"/>
    </w:p>
    <w:p w:rsidR="0078023D" w:rsidRDefault="0078023D" w:rsidP="007721DA">
      <w:pPr>
        <w:pStyle w:val="Caption"/>
        <w:jc w:val="center"/>
      </w:pPr>
    </w:p>
    <w:p w:rsidR="007721DA" w:rsidRDefault="007721DA" w:rsidP="0078023D">
      <w:pPr>
        <w:pStyle w:val="ListParagraph"/>
        <w:ind w:left="360" w:firstLineChars="0" w:firstLine="0"/>
        <w:rPr>
          <w:rFonts w:hint="eastAsia"/>
        </w:rPr>
      </w:pPr>
    </w:p>
    <w:p w:rsidR="00A90297" w:rsidRDefault="00A90297" w:rsidP="0078023D">
      <w:pPr>
        <w:pStyle w:val="ListParagraph"/>
        <w:ind w:left="360" w:firstLineChars="0" w:firstLine="0"/>
      </w:pPr>
      <w:r>
        <w:rPr>
          <w:rFonts w:hint="eastAsia"/>
        </w:rPr>
        <w:t>URI,</w:t>
      </w:r>
      <w:r>
        <w:t xml:space="preserve"> </w:t>
      </w:r>
      <w:r w:rsidR="00823157">
        <w:t>I</w:t>
      </w:r>
      <w:r>
        <w:t>n</w:t>
      </w:r>
      <w:r>
        <w:rPr>
          <w:rFonts w:hint="eastAsia"/>
        </w:rPr>
        <w:t xml:space="preserve">put the </w:t>
      </w:r>
      <w:r w:rsidR="00823157">
        <w:t xml:space="preserve">ssh url into the </w:t>
      </w:r>
      <w:r w:rsidR="002F20D7">
        <w:fldChar w:fldCharType="begin"/>
      </w:r>
      <w:r w:rsidR="002F20D7">
        <w:instrText xml:space="preserve"> REF _Ref529907059 \h </w:instrText>
      </w:r>
      <w:r w:rsidR="002F20D7">
        <w:fldChar w:fldCharType="separate"/>
      </w:r>
      <w:r w:rsidR="002F20D7" w:rsidRPr="006840B3">
        <w:rPr>
          <w:b/>
        </w:rPr>
        <w:t xml:space="preserve">Figure </w:t>
      </w:r>
      <w:r w:rsidR="002F20D7" w:rsidRPr="006840B3">
        <w:rPr>
          <w:b/>
          <w:noProof/>
        </w:rPr>
        <w:t>3</w:t>
      </w:r>
      <w:r w:rsidR="002F20D7">
        <w:fldChar w:fldCharType="end"/>
      </w:r>
      <w:r w:rsidR="002F20D7">
        <w:rPr>
          <w:rFonts w:hint="eastAsia"/>
        </w:rPr>
        <w:t xml:space="preserve"> </w:t>
      </w:r>
      <w:r w:rsidR="00823157">
        <w:t>URI:</w:t>
      </w:r>
      <w:r w:rsidR="001642F8">
        <w:t xml:space="preserve">, </w:t>
      </w:r>
      <w:r w:rsidR="001642F8">
        <w:rPr>
          <w:rFonts w:hint="eastAsia"/>
        </w:rPr>
        <w:t>the</w:t>
      </w:r>
      <w:r w:rsidR="001642F8">
        <w:t xml:space="preserve"> git plugin will separate the string automatically, the only blank need</w:t>
      </w:r>
      <w:r w:rsidR="00DC61F6">
        <w:t xml:space="preserve"> you manually </w:t>
      </w:r>
      <w:r w:rsidR="00E00981">
        <w:t xml:space="preserve">input </w:t>
      </w:r>
      <w:r w:rsidR="00DC61F6">
        <w:t xml:space="preserve">is </w:t>
      </w:r>
      <w:r w:rsidR="00044878">
        <w:t xml:space="preserve">Authentication </w:t>
      </w:r>
      <w:r w:rsidR="00DC61F6">
        <w:t>password.</w:t>
      </w:r>
    </w:p>
    <w:p w:rsidR="00AE7079" w:rsidRDefault="00AE7079" w:rsidP="0078023D">
      <w:pPr>
        <w:pStyle w:val="ListParagraph"/>
        <w:ind w:left="360" w:firstLineChars="0" w:firstLine="0"/>
      </w:pPr>
    </w:p>
    <w:p w:rsidR="00F14C92" w:rsidRDefault="00AE7079" w:rsidP="00326844">
      <w:pPr>
        <w:keepNext/>
      </w:pPr>
      <w:r>
        <w:rPr>
          <w:noProof/>
        </w:rPr>
        <w:lastRenderedPageBreak/>
        <w:drawing>
          <wp:inline distT="0" distB="0" distL="0" distR="0" wp14:anchorId="7A400563" wp14:editId="5FA0A361">
            <wp:extent cx="5274310" cy="28327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79" w:rsidRPr="00470567" w:rsidRDefault="00F14C92" w:rsidP="00F14C92">
      <w:pPr>
        <w:pStyle w:val="Caption"/>
        <w:jc w:val="center"/>
        <w:rPr>
          <w:b/>
        </w:rPr>
      </w:pPr>
      <w:r w:rsidRPr="00470567">
        <w:rPr>
          <w:b/>
        </w:rPr>
        <w:t xml:space="preserve">Figure </w:t>
      </w:r>
      <w:r w:rsidRPr="00470567">
        <w:rPr>
          <w:b/>
        </w:rPr>
        <w:fldChar w:fldCharType="begin"/>
      </w:r>
      <w:r w:rsidRPr="00470567">
        <w:rPr>
          <w:b/>
        </w:rPr>
        <w:instrText xml:space="preserve"> SEQ Figure \* ARABIC </w:instrText>
      </w:r>
      <w:r w:rsidRPr="00470567">
        <w:rPr>
          <w:b/>
        </w:rPr>
        <w:fldChar w:fldCharType="separate"/>
      </w:r>
      <w:r w:rsidRPr="00470567">
        <w:rPr>
          <w:b/>
          <w:noProof/>
        </w:rPr>
        <w:t>4</w:t>
      </w:r>
      <w:r w:rsidRPr="00470567">
        <w:rPr>
          <w:b/>
        </w:rPr>
        <w:fldChar w:fldCharType="end"/>
      </w:r>
    </w:p>
    <w:p w:rsidR="00AE7079" w:rsidRDefault="00AE7079" w:rsidP="0078023D">
      <w:pPr>
        <w:pStyle w:val="ListParagraph"/>
        <w:ind w:left="360" w:firstLineChars="0" w:firstLine="0"/>
        <w:rPr>
          <w:rFonts w:hint="eastAsia"/>
        </w:rPr>
      </w:pPr>
    </w:p>
    <w:sectPr w:rsidR="00AE7079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7A91"/>
    <w:multiLevelType w:val="hybridMultilevel"/>
    <w:tmpl w:val="D85A83A6"/>
    <w:lvl w:ilvl="0" w:tplc="0409000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20"/>
      </w:pPr>
      <w:rPr>
        <w:rFonts w:ascii="Wingdings" w:hAnsi="Wingdings" w:hint="default"/>
      </w:rPr>
    </w:lvl>
  </w:abstractNum>
  <w:abstractNum w:abstractNumId="1" w15:restartNumberingAfterBreak="0">
    <w:nsid w:val="24F21414"/>
    <w:multiLevelType w:val="hybridMultilevel"/>
    <w:tmpl w:val="CE9A7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855AB0"/>
    <w:multiLevelType w:val="hybridMultilevel"/>
    <w:tmpl w:val="E98A0EBC"/>
    <w:lvl w:ilvl="0" w:tplc="B82E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F97816"/>
    <w:multiLevelType w:val="hybridMultilevel"/>
    <w:tmpl w:val="5EBAA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A7"/>
    <w:rsid w:val="00044878"/>
    <w:rsid w:val="000C66AF"/>
    <w:rsid w:val="00125A61"/>
    <w:rsid w:val="001642F8"/>
    <w:rsid w:val="001815F2"/>
    <w:rsid w:val="001B1965"/>
    <w:rsid w:val="001D6B7E"/>
    <w:rsid w:val="00225A63"/>
    <w:rsid w:val="00246619"/>
    <w:rsid w:val="002F20D7"/>
    <w:rsid w:val="00326844"/>
    <w:rsid w:val="0041207F"/>
    <w:rsid w:val="004431C6"/>
    <w:rsid w:val="00470567"/>
    <w:rsid w:val="004936C5"/>
    <w:rsid w:val="005005DC"/>
    <w:rsid w:val="00516CC3"/>
    <w:rsid w:val="00620165"/>
    <w:rsid w:val="00683DE9"/>
    <w:rsid w:val="006840B3"/>
    <w:rsid w:val="0074149D"/>
    <w:rsid w:val="007721DA"/>
    <w:rsid w:val="0078023D"/>
    <w:rsid w:val="00823157"/>
    <w:rsid w:val="008A593F"/>
    <w:rsid w:val="008D5C25"/>
    <w:rsid w:val="008E5761"/>
    <w:rsid w:val="00912F39"/>
    <w:rsid w:val="009F0A90"/>
    <w:rsid w:val="00A1034E"/>
    <w:rsid w:val="00A224A0"/>
    <w:rsid w:val="00A447CE"/>
    <w:rsid w:val="00A84F84"/>
    <w:rsid w:val="00A90297"/>
    <w:rsid w:val="00AB6A1B"/>
    <w:rsid w:val="00AE7079"/>
    <w:rsid w:val="00AF2E90"/>
    <w:rsid w:val="00B87777"/>
    <w:rsid w:val="00BB0624"/>
    <w:rsid w:val="00BF64A7"/>
    <w:rsid w:val="00C20E81"/>
    <w:rsid w:val="00C524D1"/>
    <w:rsid w:val="00C80673"/>
    <w:rsid w:val="00D23004"/>
    <w:rsid w:val="00D66581"/>
    <w:rsid w:val="00D871A4"/>
    <w:rsid w:val="00D9257A"/>
    <w:rsid w:val="00DC25F3"/>
    <w:rsid w:val="00DC61F6"/>
    <w:rsid w:val="00E00981"/>
    <w:rsid w:val="00E13198"/>
    <w:rsid w:val="00E73EA0"/>
    <w:rsid w:val="00E76C9B"/>
    <w:rsid w:val="00E854DF"/>
    <w:rsid w:val="00EB22D7"/>
    <w:rsid w:val="00ED05D2"/>
    <w:rsid w:val="00F14C92"/>
    <w:rsid w:val="00F32A7E"/>
    <w:rsid w:val="00FC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3E777"/>
  <w15:chartTrackingRefBased/>
  <w15:docId w15:val="{5FFA1CC9-602C-4624-9E02-B4542113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0624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624"/>
    <w:rPr>
      <w:b/>
      <w:bCs/>
      <w:kern w:val="44"/>
      <w:sz w:val="28"/>
      <w:szCs w:val="44"/>
    </w:rPr>
  </w:style>
  <w:style w:type="paragraph" w:styleId="ListParagraph">
    <w:name w:val="List Paragraph"/>
    <w:basedOn w:val="Normal"/>
    <w:uiPriority w:val="34"/>
    <w:qFormat/>
    <w:rsid w:val="00D66581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A9029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29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2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2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97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661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C78D-59C8-40D5-B35B-1A55D16A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njie</dc:creator>
  <cp:keywords/>
  <dc:description/>
  <cp:lastModifiedBy>LI Yanjie</cp:lastModifiedBy>
  <cp:revision>91</cp:revision>
  <dcterms:created xsi:type="dcterms:W3CDTF">2018-11-13T12:08:00Z</dcterms:created>
  <dcterms:modified xsi:type="dcterms:W3CDTF">2018-11-14T01:59:00Z</dcterms:modified>
</cp:coreProperties>
</file>